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1D63D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16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2FA9">
        <w:rPr>
          <w:rFonts w:ascii="Arial" w:hAnsi="Arial" w:cs="Arial"/>
          <w:b/>
          <w:sz w:val="24"/>
          <w:szCs w:val="24"/>
          <w:u w:val="single"/>
        </w:rPr>
        <w:t>Cere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16D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E16D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E16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7DA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3631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60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2E8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DFC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6DE"/>
    <w:rsid w:val="000E3E0E"/>
    <w:rsid w:val="000E499F"/>
    <w:rsid w:val="000E51B3"/>
    <w:rsid w:val="000E664F"/>
    <w:rsid w:val="000E78A8"/>
    <w:rsid w:val="000F008E"/>
    <w:rsid w:val="000F1D85"/>
    <w:rsid w:val="000F1EFF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2A15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3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2F11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B42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FA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46E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0059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17FAE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40E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304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A47"/>
    <w:rsid w:val="00597F75"/>
    <w:rsid w:val="005A0663"/>
    <w:rsid w:val="005A125D"/>
    <w:rsid w:val="005A136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7E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B1B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F03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A64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8A2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DF9"/>
    <w:rsid w:val="007D186B"/>
    <w:rsid w:val="007D3272"/>
    <w:rsid w:val="007D416C"/>
    <w:rsid w:val="007D4499"/>
    <w:rsid w:val="007D6778"/>
    <w:rsid w:val="007E127A"/>
    <w:rsid w:val="007E212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BFA"/>
    <w:rsid w:val="008F6BFA"/>
    <w:rsid w:val="008F7443"/>
    <w:rsid w:val="008F7830"/>
    <w:rsid w:val="0090067E"/>
    <w:rsid w:val="00900AB5"/>
    <w:rsid w:val="00901EFD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07B3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0F2D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547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B7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C6A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871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7BF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E33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918"/>
    <w:rsid w:val="00CD2A80"/>
    <w:rsid w:val="00CD2B24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94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075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CE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8DA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65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0B2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C5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671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71A0-6378-4B61-B541-CF37118A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1-30T14:28:00Z</dcterms:created>
  <dcterms:modified xsi:type="dcterms:W3CDTF">2025-01-30T14:28:00Z</dcterms:modified>
</cp:coreProperties>
</file>